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C34F41D" w:rsidR="0092466A" w:rsidRDefault="00000000"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6963A3" w:rsidRPr="006963A3">
            <w:rPr>
              <w:rStyle w:val="RFQParagraphText"/>
              <w:rFonts w:cs="Calibri"/>
              <w:b/>
              <w:bCs/>
            </w:rPr>
            <w:t>RFQ 2</w:t>
          </w:r>
          <w:r w:rsidR="001C5F15">
            <w:rPr>
              <w:rStyle w:val="RFQParagraphText"/>
              <w:rFonts w:cs="Calibri"/>
              <w:b/>
              <w:bCs/>
            </w:rPr>
            <w:t>4</w:t>
          </w:r>
          <w:r w:rsidR="006963A3" w:rsidRPr="006963A3">
            <w:rPr>
              <w:rStyle w:val="RFQParagraphText"/>
              <w:rFonts w:cs="Calibri"/>
              <w:b/>
              <w:bCs/>
            </w:rPr>
            <w:t>-</w:t>
          </w:r>
          <w:r w:rsidR="001C5F15">
            <w:rPr>
              <w:rStyle w:val="RFQParagraphText"/>
              <w:rFonts w:cs="Calibri"/>
              <w:b/>
              <w:bCs/>
            </w:rPr>
            <w:t>6</w:t>
          </w:r>
        </w:sdtContent>
      </w:sdt>
      <w:r w:rsidR="000A1565">
        <w:rPr>
          <w:rStyle w:val="RFQParagraphText"/>
          <w:rFonts w:cs="Calibri"/>
          <w:b/>
          <w:bCs/>
        </w:rPr>
        <w:t>480</w:t>
      </w:r>
    </w:p>
    <w:p w14:paraId="7A0066FA" w14:textId="0E44B5A0" w:rsidR="006C3B82" w:rsidRPr="006C3B82" w:rsidRDefault="004E27B1" w:rsidP="0092466A">
      <w:pPr>
        <w:pStyle w:val="Heading3"/>
      </w:pPr>
      <w:r>
        <w:t xml:space="preserve">ANNEX I - </w:t>
      </w:r>
      <w:r w:rsidR="00CA56FF">
        <w:t>TECHNICAL PROPOSAL SUBMISSION FORM</w:t>
      </w:r>
      <w:bookmarkEnd w:id="0"/>
      <w:r w:rsidR="00CF4D4D">
        <w:t xml:space="preserve"> </w:t>
      </w:r>
      <w:r w:rsidR="00161F67">
        <w:t>–</w:t>
      </w:r>
      <w:r w:rsidR="00CF4D4D">
        <w:t xml:space="preserve"> </w:t>
      </w:r>
      <w:r w:rsidR="000B5DE5">
        <w:t>SERVICES</w:t>
      </w:r>
    </w:p>
    <w:p w14:paraId="140894FC" w14:textId="77777777" w:rsidR="00711C7A" w:rsidRDefault="00E66BE5" w:rsidP="00DB33E2">
      <w:pPr>
        <w:spacing w:after="0"/>
        <w:rPr>
          <w:b/>
          <w:bCs/>
        </w:rPr>
      </w:pPr>
      <w:r w:rsidRPr="00161F67">
        <w:rPr>
          <w:b/>
          <w:bCs/>
        </w:rPr>
        <w:t>INSTRUCTIONS TO BIDDERS</w:t>
      </w:r>
    </w:p>
    <w:p w14:paraId="466F05A7" w14:textId="77777777" w:rsidR="004E27B1" w:rsidRDefault="004E27B1" w:rsidP="00DB33E2">
      <w:pPr>
        <w:spacing w:after="0"/>
        <w:rPr>
          <w:b/>
          <w:bCs/>
        </w:rPr>
      </w:pPr>
    </w:p>
    <w:bookmarkStart w:id="1" w:name="_Hlk99460315" w:displacedByCustomXml="next"/>
    <w:sdt>
      <w:sdtPr>
        <w:alias w:val="Technical proposal guidelines"/>
        <w:id w:val="-20169781"/>
        <w:placeholder>
          <w:docPart w:val="1CCF31FBE3E247D896E99327A289D785"/>
        </w:placeholder>
        <w15:color w:val="FF0000"/>
      </w:sdtPr>
      <w:sdtContent>
        <w:p w14:paraId="57A98ED8" w14:textId="77777777" w:rsidR="004E27B1" w:rsidRPr="004E27B1" w:rsidRDefault="004E27B1" w:rsidP="004E27B1">
          <w:r w:rsidRPr="004E27B1">
            <w:t>Your technical proposal shall include the following:</w:t>
          </w:r>
        </w:p>
        <w:p w14:paraId="1ED9D86D" w14:textId="77777777" w:rsidR="004E27B1" w:rsidRPr="004E27B1" w:rsidRDefault="00000000"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4E27B1" w:rsidRPr="004E27B1">
              <w:rPr>
                <w:rFonts w:ascii="Calibri" w:eastAsiaTheme="majorEastAsia" w:hAnsi="Calibri" w:cs="Calibri"/>
                <w:color w:val="0000FF"/>
                <w:u w:val="single"/>
                <w:lang w:val="en-AU"/>
              </w:rPr>
              <w:t>The Conflict-of-Interest Declaration form</w:t>
            </w:r>
          </w:hyperlink>
          <w:r w:rsidR="004E27B1" w:rsidRPr="004E27B1">
            <w:rPr>
              <w:rFonts w:ascii="Calibri" w:eastAsiaTheme="majorEastAsia" w:hAnsi="Calibri" w:cs="Calibri"/>
              <w:lang w:val="en-AU"/>
            </w:rPr>
            <w:t xml:space="preserve"> completed and </w:t>
          </w:r>
          <w:proofErr w:type="gramStart"/>
          <w:r w:rsidR="004E27B1" w:rsidRPr="004E27B1">
            <w:rPr>
              <w:rFonts w:ascii="Calibri" w:eastAsiaTheme="majorEastAsia" w:hAnsi="Calibri" w:cs="Calibri"/>
              <w:lang w:val="en-AU"/>
            </w:rPr>
            <w:t>signed</w:t>
          </w:r>
          <w:proofErr w:type="gramEnd"/>
        </w:p>
        <w:p w14:paraId="26508CEA" w14:textId="03433635"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 xml:space="preserve">Technical proposal submission form (Annex I) completed and signed including a proposed </w:t>
          </w:r>
          <w:r w:rsidR="00AD46C1">
            <w:rPr>
              <w:rFonts w:ascii="Calibri" w:eastAsiaTheme="majorEastAsia" w:hAnsi="Calibri" w:cs="Calibri"/>
              <w:lang w:val="en-AU"/>
            </w:rPr>
            <w:t xml:space="preserve">workplan/methodology and </w:t>
          </w:r>
          <w:proofErr w:type="gramStart"/>
          <w:r w:rsidRPr="004E27B1">
            <w:rPr>
              <w:rFonts w:ascii="Calibri" w:eastAsiaTheme="majorEastAsia" w:hAnsi="Calibri" w:cs="Calibri"/>
              <w:lang w:val="en-AU"/>
            </w:rPr>
            <w:t>timeframe</w:t>
          </w:r>
          <w:proofErr w:type="gramEnd"/>
        </w:p>
        <w:p w14:paraId="7B3AB323" w14:textId="77777777"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color w:val="FF0000"/>
              <w:lang w:val="en-AU"/>
            </w:rPr>
          </w:pPr>
          <w:r w:rsidRPr="004E27B1">
            <w:rPr>
              <w:rFonts w:ascii="Calibri" w:eastAsiaTheme="majorEastAsia" w:hAnsi="Calibri" w:cs="Calibri"/>
              <w:lang w:val="en-AU"/>
            </w:rPr>
            <w:t xml:space="preserve">Cover letter </w:t>
          </w:r>
        </w:p>
        <w:p w14:paraId="15F74685" w14:textId="76F28640"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Curriculum Vitae</w:t>
          </w:r>
          <w:r w:rsidR="00AD46C1">
            <w:rPr>
              <w:rFonts w:ascii="Calibri" w:eastAsiaTheme="majorEastAsia" w:hAnsi="Calibri" w:cs="Calibri"/>
              <w:lang w:val="en-AU"/>
            </w:rPr>
            <w:t xml:space="preserve"> and sample of previous work</w:t>
          </w:r>
        </w:p>
      </w:sdtContent>
    </w:sdt>
    <w:bookmarkEnd w:id="1" w:displacedByCustomXml="prev"/>
    <w:p w14:paraId="149D09CF" w14:textId="77777777" w:rsidR="004E27B1" w:rsidRDefault="004E27B1" w:rsidP="004E27B1">
      <w:pPr>
        <w:spacing w:after="0"/>
        <w:rPr>
          <w:b/>
          <w:bCs/>
        </w:rPr>
      </w:pPr>
    </w:p>
    <w:p w14:paraId="77DD1919" w14:textId="49EA25C9" w:rsidR="00D8276F" w:rsidRDefault="00D8276F" w:rsidP="00E66BE5">
      <w:r>
        <w:t>Please complete the following table.</w:t>
      </w:r>
    </w:p>
    <w:tbl>
      <w:tblPr>
        <w:tblStyle w:val="TableGrid"/>
        <w:tblW w:w="0" w:type="auto"/>
        <w:tblLook w:val="04A0" w:firstRow="1" w:lastRow="0" w:firstColumn="1" w:lastColumn="0" w:noHBand="0" w:noVBand="1"/>
      </w:tblPr>
      <w:tblGrid>
        <w:gridCol w:w="1795"/>
        <w:gridCol w:w="3162"/>
        <w:gridCol w:w="78"/>
        <w:gridCol w:w="4701"/>
      </w:tblGrid>
      <w:tr w:rsidR="004A30D4" w:rsidRPr="00AE35C5" w14:paraId="0EF46FE8" w14:textId="77777777" w:rsidTr="009A487A">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E27B1">
        <w:tc>
          <w:tcPr>
            <w:tcW w:w="503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01"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A48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4E27B1">
        <w:tc>
          <w:tcPr>
            <w:tcW w:w="1795" w:type="dxa"/>
            <w:vMerge w:val="restart"/>
            <w:vAlign w:val="center"/>
          </w:tcPr>
          <w:p w14:paraId="00CF55C5" w14:textId="373AC04C" w:rsidR="00397604" w:rsidRPr="00EA723B" w:rsidRDefault="00397604" w:rsidP="004E27B1">
            <w:pPr>
              <w:spacing w:after="0"/>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902508569"/>
                    <w:placeholder>
                      <w:docPart w:val="2A48FB94461C4F66A37E4255DB013BAC"/>
                    </w:placeholder>
                    <w15:color w:val="FF0000"/>
                  </w:sdtPr>
                  <w:sdtEndPr>
                    <w:rPr>
                      <w:rStyle w:val="DefaultParagraphFont"/>
                      <w:i/>
                      <w:iCs/>
                      <w:color w:val="808080" w:themeColor="background1" w:themeShade="80"/>
                      <w:lang w:eastAsia="fr-FR"/>
                    </w:rPr>
                  </w:sdtEndPr>
                  <w:sdtContent>
                    <w:r w:rsidR="00DB33E2" w:rsidRPr="00A525D1">
                      <w:t>Relevant</w:t>
                    </w:r>
                    <w:r w:rsidR="00DB33E2" w:rsidRPr="00A525D1">
                      <w:rPr>
                        <w:spacing w:val="-7"/>
                      </w:rPr>
                      <w:t xml:space="preserve"> </w:t>
                    </w:r>
                    <w:r w:rsidR="00DB33E2" w:rsidRPr="00A525D1">
                      <w:t>experience</w:t>
                    </w:r>
                    <w:r w:rsidR="00DB33E2" w:rsidRPr="00A525D1">
                      <w:rPr>
                        <w:spacing w:val="-2"/>
                      </w:rPr>
                      <w:t xml:space="preserve"> </w:t>
                    </w:r>
                    <w:r w:rsidR="00DB33E2" w:rsidRPr="00A525D1">
                      <w:t>in</w:t>
                    </w:r>
                    <w:r w:rsidR="00DB33E2" w:rsidRPr="00A525D1">
                      <w:rPr>
                        <w:spacing w:val="-3"/>
                      </w:rPr>
                      <w:t xml:space="preserve"> </w:t>
                    </w:r>
                    <w:r w:rsidR="00DB33E2" w:rsidRPr="00A525D1">
                      <w:t>assignments</w:t>
                    </w:r>
                    <w:r w:rsidR="00DB33E2" w:rsidRPr="00A525D1">
                      <w:rPr>
                        <w:spacing w:val="-4"/>
                      </w:rPr>
                      <w:t xml:space="preserve"> </w:t>
                    </w:r>
                    <w:r w:rsidR="00DB33E2" w:rsidRPr="00A525D1">
                      <w:t>of</w:t>
                    </w:r>
                    <w:r w:rsidR="00DB33E2" w:rsidRPr="00A525D1">
                      <w:rPr>
                        <w:spacing w:val="-2"/>
                      </w:rPr>
                      <w:t xml:space="preserve"> </w:t>
                    </w:r>
                    <w:r w:rsidR="00DB33E2" w:rsidRPr="00A525D1">
                      <w:t>the</w:t>
                    </w:r>
                    <w:r w:rsidR="00DB33E2" w:rsidRPr="00A525D1">
                      <w:rPr>
                        <w:spacing w:val="-5"/>
                      </w:rPr>
                      <w:t xml:space="preserve"> </w:t>
                    </w:r>
                    <w:r w:rsidR="00DB33E2" w:rsidRPr="00A525D1">
                      <w:t>proposed</w:t>
                    </w:r>
                    <w:r w:rsidR="00DB33E2" w:rsidRPr="00A525D1">
                      <w:rPr>
                        <w:spacing w:val="-3"/>
                      </w:rPr>
                      <w:t xml:space="preserve"> </w:t>
                    </w:r>
                    <w:r w:rsidR="00DB33E2" w:rsidRPr="00A525D1">
                      <w:t>nature:</w:t>
                    </w:r>
                    <w:r w:rsidR="00DB33E2" w:rsidRPr="00A525D1">
                      <w:rPr>
                        <w:spacing w:val="-4"/>
                      </w:rPr>
                      <w:t xml:space="preserve"> </w:t>
                    </w:r>
                    <w:r w:rsidR="00AC4EF3">
                      <w:rPr>
                        <w:spacing w:val="-4"/>
                      </w:rPr>
                      <w:t>Data systems, data sharing or system interoperability</w:t>
                    </w:r>
                  </w:sdtContent>
                </w:sdt>
              </w:sdtContent>
            </w:sdt>
          </w:p>
        </w:tc>
        <w:tc>
          <w:tcPr>
            <w:tcW w:w="7941"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4E27B1">
        <w:tc>
          <w:tcPr>
            <w:tcW w:w="1795" w:type="dxa"/>
            <w:vMerge/>
            <w:vAlign w:val="center"/>
          </w:tcPr>
          <w:p w14:paraId="75466546" w14:textId="6BD02A79" w:rsidR="00397604" w:rsidRPr="00EA723B" w:rsidRDefault="00397604" w:rsidP="00397604">
            <w:pPr>
              <w:spacing w:after="0"/>
              <w:rPr>
                <w:b/>
                <w:bCs/>
              </w:rPr>
            </w:pPr>
          </w:p>
        </w:tc>
        <w:tc>
          <w:tcPr>
            <w:tcW w:w="7941"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4E27B1">
        <w:tc>
          <w:tcPr>
            <w:tcW w:w="1795" w:type="dxa"/>
            <w:vMerge/>
            <w:vAlign w:val="center"/>
          </w:tcPr>
          <w:p w14:paraId="7AF4D03C" w14:textId="14B2D14D" w:rsidR="00397604" w:rsidRPr="00EA723B" w:rsidRDefault="00397604" w:rsidP="00397604">
            <w:pPr>
              <w:spacing w:after="0"/>
              <w:rPr>
                <w:b/>
                <w:bCs/>
              </w:rPr>
            </w:pPr>
          </w:p>
        </w:tc>
        <w:tc>
          <w:tcPr>
            <w:tcW w:w="7941"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4E27B1">
        <w:tc>
          <w:tcPr>
            <w:tcW w:w="1795" w:type="dxa"/>
            <w:vMerge/>
            <w:vAlign w:val="center"/>
          </w:tcPr>
          <w:p w14:paraId="56CCFD6C"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1122FA05" w14:textId="346652F2" w:rsidR="00397604" w:rsidRPr="00EA723B" w:rsidRDefault="009A487A" w:rsidP="00397604">
            <w:pPr>
              <w:pStyle w:val="ListParagraph"/>
              <w:numPr>
                <w:ilvl w:val="0"/>
                <w:numId w:val="19"/>
              </w:numPr>
              <w:spacing w:after="0"/>
              <w:ind w:right="0"/>
            </w:pPr>
            <w:r>
              <w:t>Organisation</w:t>
            </w:r>
            <w:r w:rsidR="00397604">
              <w:t xml:space="preserve"> </w:t>
            </w:r>
            <w:r w:rsidR="00397604" w:rsidRPr="00EA723B">
              <w:t>name:</w:t>
            </w:r>
            <w:r w:rsidR="00397604">
              <w:t xml:space="preserve"> </w:t>
            </w:r>
          </w:p>
        </w:tc>
      </w:tr>
      <w:tr w:rsidR="00397604" w14:paraId="3ABDB8AE" w14:textId="77777777" w:rsidTr="004E27B1">
        <w:tc>
          <w:tcPr>
            <w:tcW w:w="1795" w:type="dxa"/>
            <w:vMerge/>
            <w:vAlign w:val="center"/>
          </w:tcPr>
          <w:p w14:paraId="3B517D34" w14:textId="77777777" w:rsidR="00397604" w:rsidRPr="00EA723B" w:rsidRDefault="00397604" w:rsidP="00397604">
            <w:pPr>
              <w:spacing w:after="0"/>
            </w:pPr>
          </w:p>
        </w:tc>
        <w:tc>
          <w:tcPr>
            <w:tcW w:w="3162"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779"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4E27B1">
        <w:tc>
          <w:tcPr>
            <w:tcW w:w="1795" w:type="dxa"/>
            <w:vMerge/>
            <w:vAlign w:val="center"/>
          </w:tcPr>
          <w:p w14:paraId="1B62AC7A" w14:textId="77777777" w:rsidR="00397604" w:rsidRPr="00EA723B" w:rsidRDefault="00397604" w:rsidP="00397604">
            <w:pPr>
              <w:spacing w:after="0"/>
            </w:pPr>
          </w:p>
        </w:tc>
        <w:tc>
          <w:tcPr>
            <w:tcW w:w="3162"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779"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4E27B1">
        <w:tc>
          <w:tcPr>
            <w:tcW w:w="1795" w:type="dxa"/>
            <w:vMerge/>
            <w:vAlign w:val="center"/>
          </w:tcPr>
          <w:p w14:paraId="1B4B7848" w14:textId="77777777" w:rsidR="00397604" w:rsidRPr="00EA723B" w:rsidRDefault="00397604" w:rsidP="00397604">
            <w:pPr>
              <w:spacing w:after="0"/>
            </w:pPr>
          </w:p>
        </w:tc>
        <w:tc>
          <w:tcPr>
            <w:tcW w:w="3162" w:type="dxa"/>
            <w:shd w:val="clear" w:color="auto" w:fill="F2F2F2" w:themeFill="background1" w:themeFillShade="F2"/>
            <w:vAlign w:val="center"/>
          </w:tcPr>
          <w:p w14:paraId="395234BA" w14:textId="6213E8E8" w:rsidR="00397604" w:rsidRPr="00EA723B" w:rsidRDefault="00397604" w:rsidP="00397604">
            <w:pPr>
              <w:spacing w:after="0"/>
            </w:pPr>
            <w:r w:rsidRPr="00EA723B">
              <w:t>Value contract</w:t>
            </w:r>
            <w:r w:rsidR="009A487A">
              <w:t xml:space="preserve"> (if applicable)</w:t>
            </w:r>
            <w:r w:rsidRPr="00EA723B">
              <w:t>:</w:t>
            </w:r>
          </w:p>
        </w:tc>
        <w:tc>
          <w:tcPr>
            <w:tcW w:w="4779"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4E27B1">
        <w:tc>
          <w:tcPr>
            <w:tcW w:w="1795" w:type="dxa"/>
            <w:vMerge/>
            <w:vAlign w:val="center"/>
          </w:tcPr>
          <w:p w14:paraId="5AEA3BE9"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67094817" w14:textId="37B0CBE9" w:rsidR="00397604" w:rsidRPr="00EA723B" w:rsidRDefault="009A487A" w:rsidP="00397604">
            <w:pPr>
              <w:pStyle w:val="ListParagraph"/>
              <w:numPr>
                <w:ilvl w:val="0"/>
                <w:numId w:val="19"/>
              </w:numPr>
              <w:spacing w:after="0"/>
              <w:ind w:right="133"/>
              <w:rPr>
                <w:rStyle w:val="Calibri11NoBold"/>
              </w:rPr>
            </w:pPr>
            <w:r>
              <w:t xml:space="preserve">Organisation </w:t>
            </w:r>
            <w:r w:rsidRPr="00EA723B">
              <w:t>name</w:t>
            </w:r>
            <w:r w:rsidR="00397604" w:rsidRPr="00EA723B">
              <w:t>:</w:t>
            </w:r>
            <w:r w:rsidR="00397604">
              <w:t xml:space="preserve"> </w:t>
            </w:r>
          </w:p>
        </w:tc>
      </w:tr>
      <w:tr w:rsidR="00397604" w14:paraId="35B3D45B" w14:textId="77777777" w:rsidTr="004E27B1">
        <w:tc>
          <w:tcPr>
            <w:tcW w:w="1795" w:type="dxa"/>
            <w:vMerge/>
            <w:vAlign w:val="center"/>
          </w:tcPr>
          <w:p w14:paraId="55AABD76" w14:textId="77777777" w:rsidR="00397604" w:rsidRPr="00EA723B" w:rsidRDefault="00397604" w:rsidP="00397604">
            <w:pPr>
              <w:spacing w:after="0"/>
            </w:pPr>
          </w:p>
        </w:tc>
        <w:tc>
          <w:tcPr>
            <w:tcW w:w="3162"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779"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4E27B1">
        <w:tc>
          <w:tcPr>
            <w:tcW w:w="1795" w:type="dxa"/>
            <w:vMerge/>
            <w:vAlign w:val="center"/>
          </w:tcPr>
          <w:p w14:paraId="4EE6761B" w14:textId="77777777" w:rsidR="00397604" w:rsidRPr="00EA723B" w:rsidRDefault="00397604" w:rsidP="00397604">
            <w:pPr>
              <w:spacing w:after="0"/>
            </w:pPr>
          </w:p>
        </w:tc>
        <w:tc>
          <w:tcPr>
            <w:tcW w:w="3162"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779"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4E27B1">
        <w:tc>
          <w:tcPr>
            <w:tcW w:w="1795" w:type="dxa"/>
            <w:vMerge/>
            <w:vAlign w:val="center"/>
          </w:tcPr>
          <w:p w14:paraId="2DA9CF35" w14:textId="77777777" w:rsidR="00397604" w:rsidRPr="00EA723B" w:rsidRDefault="00397604" w:rsidP="00397604">
            <w:pPr>
              <w:spacing w:after="0"/>
            </w:pPr>
          </w:p>
        </w:tc>
        <w:tc>
          <w:tcPr>
            <w:tcW w:w="3162" w:type="dxa"/>
            <w:shd w:val="clear" w:color="auto" w:fill="F2F2F2" w:themeFill="background1" w:themeFillShade="F2"/>
            <w:vAlign w:val="center"/>
          </w:tcPr>
          <w:p w14:paraId="667EF94C" w14:textId="171BE0F9"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4E27B1">
        <w:tc>
          <w:tcPr>
            <w:tcW w:w="1795" w:type="dxa"/>
            <w:vMerge/>
            <w:vAlign w:val="center"/>
          </w:tcPr>
          <w:p w14:paraId="47DEE517"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4D0790AD" w14:textId="7FEB7151" w:rsidR="00397604" w:rsidRPr="00EA723B" w:rsidRDefault="009A487A" w:rsidP="00397604">
            <w:pPr>
              <w:pStyle w:val="ListParagraph"/>
              <w:numPr>
                <w:ilvl w:val="0"/>
                <w:numId w:val="19"/>
              </w:numPr>
              <w:spacing w:after="0"/>
              <w:ind w:right="0"/>
            </w:pPr>
            <w:r>
              <w:t>Organisation</w:t>
            </w:r>
            <w:r w:rsidR="00397604" w:rsidRPr="00EA723B">
              <w:t xml:space="preserve"> name:</w:t>
            </w:r>
            <w:r w:rsidR="00397604">
              <w:t xml:space="preserve"> </w:t>
            </w:r>
          </w:p>
        </w:tc>
      </w:tr>
      <w:tr w:rsidR="00397604" w14:paraId="7F1387F7" w14:textId="77777777" w:rsidTr="004E27B1">
        <w:tc>
          <w:tcPr>
            <w:tcW w:w="1795" w:type="dxa"/>
            <w:vMerge/>
            <w:vAlign w:val="center"/>
          </w:tcPr>
          <w:p w14:paraId="39F54EB4" w14:textId="77777777" w:rsidR="00397604" w:rsidRPr="00EA723B" w:rsidRDefault="00397604" w:rsidP="00397604">
            <w:pPr>
              <w:spacing w:after="0"/>
            </w:pPr>
          </w:p>
        </w:tc>
        <w:tc>
          <w:tcPr>
            <w:tcW w:w="3162"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779"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4E27B1">
        <w:tc>
          <w:tcPr>
            <w:tcW w:w="1795" w:type="dxa"/>
            <w:vMerge/>
            <w:vAlign w:val="center"/>
          </w:tcPr>
          <w:p w14:paraId="2B540A4A" w14:textId="77777777" w:rsidR="00397604" w:rsidRPr="00EA723B" w:rsidRDefault="00397604" w:rsidP="00397604">
            <w:pPr>
              <w:spacing w:after="0"/>
            </w:pPr>
          </w:p>
        </w:tc>
        <w:tc>
          <w:tcPr>
            <w:tcW w:w="3162"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779"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4E27B1">
        <w:trPr>
          <w:trHeight w:val="70"/>
        </w:trPr>
        <w:tc>
          <w:tcPr>
            <w:tcW w:w="1795" w:type="dxa"/>
            <w:vMerge/>
            <w:vAlign w:val="center"/>
          </w:tcPr>
          <w:p w14:paraId="77AED024" w14:textId="77777777" w:rsidR="00397604" w:rsidRPr="00EA723B" w:rsidRDefault="00397604" w:rsidP="00397604">
            <w:pPr>
              <w:spacing w:after="0"/>
            </w:pPr>
          </w:p>
        </w:tc>
        <w:tc>
          <w:tcPr>
            <w:tcW w:w="3162" w:type="dxa"/>
            <w:shd w:val="clear" w:color="auto" w:fill="F2F2F2" w:themeFill="background1" w:themeFillShade="F2"/>
            <w:vAlign w:val="center"/>
          </w:tcPr>
          <w:p w14:paraId="0873EF97" w14:textId="674A4CC5"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A487A" w:rsidRPr="00AE35C5" w14:paraId="31FC667C" w14:textId="77777777" w:rsidTr="009A487A">
        <w:bookmarkEnd w:id="2" w:displacedByCustomXml="next"/>
        <w:sdt>
          <w:sdtPr>
            <w:rPr>
              <w:rStyle w:val="Style5"/>
            </w:rPr>
            <w:id w:val="-1537962696"/>
            <w:placeholder>
              <w:docPart w:val="9FD66CDA707A4573824F610BCA41C8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9E2E25D" w:rsidR="009A487A" w:rsidRPr="00397604" w:rsidRDefault="00AC4EF3" w:rsidP="00397604">
                <w:pPr>
                  <w:spacing w:after="0"/>
                  <w:rPr>
                    <w:b/>
                    <w:bCs/>
                    <w:sz w:val="24"/>
                    <w:szCs w:val="24"/>
                  </w:rPr>
                </w:pPr>
                <w:r>
                  <w:rPr>
                    <w:rStyle w:val="Style5"/>
                  </w:rPr>
                  <w:t>Academic</w:t>
                </w:r>
                <w:r w:rsidR="009A487A">
                  <w:rPr>
                    <w:rStyle w:val="Style5"/>
                  </w:rPr>
                  <w:t xml:space="preserve"> requirement:</w:t>
                </w:r>
              </w:p>
            </w:tc>
          </w:sdtContent>
        </w:sdt>
      </w:tr>
      <w:tr w:rsidR="009A487A" w:rsidRPr="009A3992" w14:paraId="08801BEC" w14:textId="77777777" w:rsidTr="004E27B1">
        <w:tc>
          <w:tcPr>
            <w:tcW w:w="5035" w:type="dxa"/>
            <w:gridSpan w:val="3"/>
          </w:tcPr>
          <w:p w14:paraId="59766908" w14:textId="42A7662D" w:rsidR="007940D0" w:rsidRPr="00324E47" w:rsidRDefault="00AC4EF3" w:rsidP="00DB33E2">
            <w:pPr>
              <w:spacing w:after="0"/>
              <w:rPr>
                <w:spacing w:val="-2"/>
              </w:rPr>
            </w:pPr>
            <w:r w:rsidRPr="0022309C">
              <w:t>Relevant</w:t>
            </w:r>
            <w:r w:rsidRPr="0022309C">
              <w:rPr>
                <w:spacing w:val="-1"/>
              </w:rPr>
              <w:t xml:space="preserve"> </w:t>
            </w:r>
            <w:r w:rsidRPr="0022309C">
              <w:t>academic</w:t>
            </w:r>
            <w:r w:rsidRPr="0022309C">
              <w:rPr>
                <w:spacing w:val="-2"/>
              </w:rPr>
              <w:t xml:space="preserve"> qualification or more than </w:t>
            </w:r>
            <w:r w:rsidR="00324E47">
              <w:rPr>
                <w:spacing w:val="-2"/>
              </w:rPr>
              <w:t>8</w:t>
            </w:r>
            <w:r w:rsidR="0028260D">
              <w:rPr>
                <w:spacing w:val="-2"/>
              </w:rPr>
              <w:t xml:space="preserve"> </w:t>
            </w:r>
            <w:r w:rsidRPr="0022309C">
              <w:rPr>
                <w:spacing w:val="-2"/>
              </w:rPr>
              <w:t>years’</w:t>
            </w:r>
            <w:r w:rsidR="0028260D">
              <w:rPr>
                <w:lang w:eastAsia="en-GB"/>
              </w:rPr>
              <w:t xml:space="preserve"> </w:t>
            </w:r>
            <w:r w:rsidRPr="0022309C">
              <w:rPr>
                <w:spacing w:val="-2"/>
              </w:rPr>
              <w:t>experience working in a relevant field</w:t>
            </w:r>
            <w:r w:rsidR="0028260D">
              <w:rPr>
                <w:spacing w:val="-2"/>
              </w:rPr>
              <w:t xml:space="preserve"> </w:t>
            </w:r>
            <w:r w:rsidR="0028260D">
              <w:rPr>
                <w:lang w:eastAsia="en-GB"/>
              </w:rPr>
              <w:t xml:space="preserve">of </w:t>
            </w:r>
            <w:r w:rsidR="00324E47">
              <w:rPr>
                <w:color w:val="000000" w:themeColor="text1"/>
              </w:rPr>
              <w:t xml:space="preserve">climate change / environmental policy, development, economics, finance, business administration, </w:t>
            </w:r>
            <w:proofErr w:type="gramStart"/>
            <w:r w:rsidR="00324E47">
              <w:rPr>
                <w:color w:val="000000" w:themeColor="text1"/>
              </w:rPr>
              <w:t>engineering</w:t>
            </w:r>
            <w:proofErr w:type="gramEnd"/>
            <w:r w:rsidR="00324E47">
              <w:rPr>
                <w:color w:val="000000" w:themeColor="text1"/>
              </w:rPr>
              <w:t xml:space="preserve"> </w:t>
            </w:r>
            <w:r w:rsidR="0028260D">
              <w:rPr>
                <w:lang w:eastAsia="en-GB"/>
              </w:rPr>
              <w:t>or related work. Fluency in written English.</w:t>
            </w:r>
          </w:p>
        </w:tc>
        <w:sdt>
          <w:sdtPr>
            <w:id w:val="507339273"/>
            <w:placeholder>
              <w:docPart w:val="5B69C78E0E6940138E6A25BD10C74A35"/>
            </w:placeholder>
            <w:showingPlcHdr/>
            <w15:color w:val="FFFF99"/>
          </w:sdtPr>
          <w:sdtContent>
            <w:tc>
              <w:tcPr>
                <w:tcW w:w="4701" w:type="dxa"/>
                <w:vAlign w:val="center"/>
              </w:tcPr>
              <w:p w14:paraId="2EA84587" w14:textId="284880E2" w:rsidR="009A487A" w:rsidRPr="009A3992" w:rsidRDefault="009A487A" w:rsidP="00DB33E2">
                <w:pPr>
                  <w:spacing w:after="0"/>
                </w:pPr>
                <w:r w:rsidRPr="009A487A">
                  <w:rPr>
                    <w:i/>
                    <w:iCs/>
                    <w:color w:val="808080" w:themeColor="background1" w:themeShade="80"/>
                  </w:rPr>
                  <w:t>[Bidder’s answer]</w:t>
                </w:r>
              </w:p>
            </w:tc>
          </w:sdtContent>
        </w:sdt>
      </w:tr>
      <w:tr w:rsidR="009A487A" w:rsidRPr="00AE35C5" w14:paraId="33A9A090" w14:textId="77777777" w:rsidTr="009A487A">
        <w:sdt>
          <w:sdtPr>
            <w:rPr>
              <w:rStyle w:val="Style5"/>
            </w:rPr>
            <w:id w:val="-2127531512"/>
            <w:placeholder>
              <w:docPart w:val="417F851B3DF3497B81B6E4D0EC0921D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4A7A9EEF" w:rsidR="009A487A" w:rsidRPr="00F52E7A" w:rsidRDefault="009A487A" w:rsidP="00DB33E2">
                <w:pPr>
                  <w:spacing w:after="0"/>
                  <w:rPr>
                    <w:b/>
                    <w:bCs/>
                    <w:sz w:val="24"/>
                    <w:szCs w:val="24"/>
                  </w:rPr>
                </w:pPr>
                <w:r>
                  <w:rPr>
                    <w:rStyle w:val="Style5"/>
                  </w:rPr>
                  <w:t>Technical requirement</w:t>
                </w:r>
                <w:r w:rsidR="00AC4EF3">
                  <w:rPr>
                    <w:rStyle w:val="Style5"/>
                  </w:rPr>
                  <w:t xml:space="preserve"> 1</w:t>
                </w:r>
                <w:r>
                  <w:rPr>
                    <w:rStyle w:val="Style5"/>
                  </w:rPr>
                  <w:t>:</w:t>
                </w:r>
              </w:p>
            </w:tc>
          </w:sdtContent>
        </w:sdt>
      </w:tr>
      <w:tr w:rsidR="009A487A" w:rsidRPr="009A3992" w14:paraId="7D5F9B13" w14:textId="77777777" w:rsidTr="004E27B1">
        <w:tc>
          <w:tcPr>
            <w:tcW w:w="5035" w:type="dxa"/>
            <w:gridSpan w:val="3"/>
          </w:tcPr>
          <w:p w14:paraId="00616C96" w14:textId="4BBE6F6E" w:rsidR="009A487A" w:rsidRPr="00E35D67" w:rsidRDefault="00000000" w:rsidP="00F16B6A">
            <w:pPr>
              <w:pStyle w:val="TableParagraph"/>
              <w:spacing w:line="292" w:lineRule="exact"/>
              <w:jc w:val="both"/>
            </w:pPr>
            <w:sdt>
              <w:sdtPr>
                <w:rPr>
                  <w:rStyle w:val="Calibri11NoBold"/>
                </w:rPr>
                <w:id w:val="302966244"/>
                <w:placeholder>
                  <w:docPart w:val="C03F905ACC5240DBB36E749BD56B451D"/>
                </w:placeholder>
                <w15:color w:val="FF0000"/>
              </w:sdtPr>
              <w:sdtEndPr>
                <w:rPr>
                  <w:rStyle w:val="DefaultParagraphFont"/>
                  <w:rFonts w:eastAsia="Times New Roman" w:cstheme="minorHAnsi"/>
                  <w:spacing w:val="-2"/>
                  <w:lang w:val="en-GB"/>
                </w:rPr>
              </w:sdtEndPr>
              <w:sdtContent>
                <w:sdt>
                  <w:sdtPr>
                    <w:rPr>
                      <w:rStyle w:val="Calibri11NoBold"/>
                    </w:rPr>
                    <w:id w:val="-1685821053"/>
                    <w:placeholder>
                      <w:docPart w:val="5B6847AF1EEA4AA2BB3262D9A0D42812"/>
                    </w:placeholder>
                    <w15:color w:val="FF0000"/>
                  </w:sdtPr>
                  <w:sdtEndPr>
                    <w:rPr>
                      <w:rStyle w:val="DefaultParagraphFont"/>
                      <w:rFonts w:eastAsia="Times New Roman" w:cstheme="minorHAnsi"/>
                      <w:spacing w:val="-2"/>
                      <w:lang w:val="en-GB"/>
                    </w:rPr>
                  </w:sdtEndPr>
                  <w:sdtContent>
                    <w:sdt>
                      <w:sdtPr>
                        <w:rPr>
                          <w:rFonts w:eastAsia="Times New Roman" w:cstheme="minorHAnsi"/>
                          <w:spacing w:val="-2"/>
                          <w:lang w:val="en-GB"/>
                        </w:rPr>
                        <w:id w:val="1337349390"/>
                        <w:placeholder>
                          <w:docPart w:val="BEB1AB4D6E214B009E147925E49E2A06"/>
                        </w:placeholder>
                        <w15:color w:val="FF0000"/>
                      </w:sdtPr>
                      <w:sdtEndPr>
                        <w:rPr>
                          <w:rFonts w:asciiTheme="minorHAnsi" w:hAnsiTheme="minorHAnsi"/>
                        </w:rPr>
                      </w:sdtEndPr>
                      <w:sdtContent>
                        <w:r w:rsidR="00AC4EF3" w:rsidRPr="00A364FC">
                          <w:rPr>
                            <w:rFonts w:asciiTheme="minorHAnsi" w:eastAsia="Times New Roman" w:hAnsiTheme="minorHAnsi" w:cstheme="minorHAnsi"/>
                            <w:spacing w:val="-2"/>
                            <w:lang w:val="en-GB"/>
                          </w:rPr>
                          <w:t>Demonstrated experience in assignments of the proposed nature.</w:t>
                        </w:r>
                        <w:r w:rsidR="007940D0" w:rsidRPr="00A364FC">
                          <w:rPr>
                            <w:rFonts w:asciiTheme="minorHAnsi" w:eastAsia="Times New Roman" w:hAnsiTheme="minorHAnsi" w:cstheme="minorHAnsi"/>
                            <w:spacing w:val="-2"/>
                            <w:lang w:val="en-GB"/>
                          </w:rPr>
                          <w:t xml:space="preserve"> </w:t>
                        </w:r>
                      </w:sdtContent>
                    </w:sdt>
                  </w:sdtContent>
                </w:sdt>
              </w:sdtContent>
            </w:sdt>
          </w:p>
        </w:tc>
        <w:sdt>
          <w:sdtPr>
            <w:id w:val="-754432156"/>
            <w:placeholder>
              <w:docPart w:val="A34C785D33464C46A80D4E19D2340D55"/>
            </w:placeholder>
            <w:showingPlcHdr/>
            <w15:color w:val="FFFF99"/>
          </w:sdtPr>
          <w:sdtContent>
            <w:tc>
              <w:tcPr>
                <w:tcW w:w="4701" w:type="dxa"/>
                <w:vAlign w:val="center"/>
              </w:tcPr>
              <w:p w14:paraId="348F6D44" w14:textId="118DCF3E" w:rsidR="009A487A" w:rsidRPr="009A3992" w:rsidRDefault="009A487A" w:rsidP="00DB33E2">
                <w:pPr>
                  <w:spacing w:after="0"/>
                </w:pPr>
                <w:r w:rsidRPr="00FA7771">
                  <w:rPr>
                    <w:i/>
                    <w:iCs/>
                    <w:color w:val="808080" w:themeColor="background1" w:themeShade="80"/>
                  </w:rPr>
                  <w:t>[Bidder’s answer]</w:t>
                </w:r>
              </w:p>
            </w:tc>
          </w:sdtContent>
        </w:sdt>
      </w:tr>
      <w:tr w:rsidR="009A487A" w:rsidRPr="00AE35C5" w14:paraId="3180EC37" w14:textId="77777777" w:rsidTr="009A487A">
        <w:sdt>
          <w:sdtPr>
            <w:rPr>
              <w:rStyle w:val="Style5"/>
            </w:rPr>
            <w:id w:val="-1413922203"/>
            <w:placeholder>
              <w:docPart w:val="425D459F0369494F99C47B67B393892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17A2FF71" w:rsidR="009A487A" w:rsidRPr="00F52E7A" w:rsidRDefault="009A487A" w:rsidP="00DB33E2">
                <w:pPr>
                  <w:spacing w:after="0"/>
                  <w:rPr>
                    <w:b/>
                    <w:bCs/>
                    <w:sz w:val="24"/>
                    <w:szCs w:val="24"/>
                  </w:rPr>
                </w:pPr>
                <w:r>
                  <w:rPr>
                    <w:rStyle w:val="Style5"/>
                  </w:rPr>
                  <w:t>Technical requirement</w:t>
                </w:r>
                <w:r w:rsidR="00AC4EF3">
                  <w:rPr>
                    <w:rStyle w:val="Style5"/>
                  </w:rPr>
                  <w:t xml:space="preserve"> 2</w:t>
                </w:r>
                <w:r>
                  <w:rPr>
                    <w:rStyle w:val="Style5"/>
                  </w:rPr>
                  <w:t xml:space="preserve">: </w:t>
                </w:r>
              </w:p>
            </w:tc>
          </w:sdtContent>
        </w:sdt>
      </w:tr>
      <w:tr w:rsidR="009A487A" w:rsidRPr="009A487A" w14:paraId="2DD5CA6E" w14:textId="77777777" w:rsidTr="004E27B1">
        <w:tc>
          <w:tcPr>
            <w:tcW w:w="5035" w:type="dxa"/>
            <w:gridSpan w:val="3"/>
          </w:tcPr>
          <w:p w14:paraId="33337C32" w14:textId="404EADAF" w:rsidR="007940D0" w:rsidRPr="009A487A" w:rsidRDefault="00000000" w:rsidP="00F16B6A">
            <w:pPr>
              <w:spacing w:after="0"/>
            </w:pPr>
            <w:sdt>
              <w:sdtPr>
                <w:rPr>
                  <w:rStyle w:val="Calibri11NoBold"/>
                </w:rPr>
                <w:id w:val="-453094059"/>
                <w:placeholder>
                  <w:docPart w:val="BCA1B56B913640B18419728C5022DAA7"/>
                </w:placeholder>
                <w15:color w:val="FF0000"/>
              </w:sdtPr>
              <w:sdtEndPr>
                <w:rPr>
                  <w:rStyle w:val="DefaultParagraphFont"/>
                  <w:lang w:val="en-US"/>
                </w:rPr>
              </w:sdtEndPr>
              <w:sdtContent>
                <w:r w:rsidR="009A487A" w:rsidRPr="009A487A">
                  <w:rPr>
                    <w:lang w:val="en-US"/>
                  </w:rPr>
                  <w:t>Sound</w:t>
                </w:r>
                <w:r w:rsidR="009A487A" w:rsidRPr="009A487A">
                  <w:rPr>
                    <w:spacing w:val="51"/>
                    <w:lang w:val="en-US"/>
                  </w:rPr>
                  <w:t xml:space="preserve"> </w:t>
                </w:r>
                <w:r w:rsidR="009A487A" w:rsidRPr="009A487A">
                  <w:rPr>
                    <w:lang w:val="en-US"/>
                  </w:rPr>
                  <w:t>knowledge</w:t>
                </w:r>
                <w:r w:rsidR="00F16B6A">
                  <w:rPr>
                    <w:lang w:val="en-US"/>
                  </w:rPr>
                  <w:t xml:space="preserve"> towards</w:t>
                </w:r>
              </w:sdtContent>
            </w:sdt>
            <w:r w:rsidR="009A487A" w:rsidRPr="009A487A">
              <w:rPr>
                <w:spacing w:val="52"/>
                <w:lang w:val="en-US"/>
              </w:rPr>
              <w:t xml:space="preserve"> </w:t>
            </w:r>
            <w:r w:rsidR="00F16B6A">
              <w:rPr>
                <w:color w:val="000000" w:themeColor="text1"/>
              </w:rPr>
              <w:t xml:space="preserve">assessment of institutions and governance, policy environment, pipeline development, information data and knowledge, </w:t>
            </w:r>
            <w:proofErr w:type="gramStart"/>
            <w:r w:rsidR="00F16B6A">
              <w:rPr>
                <w:color w:val="000000" w:themeColor="text1"/>
              </w:rPr>
              <w:t>monitoring</w:t>
            </w:r>
            <w:proofErr w:type="gramEnd"/>
            <w:r w:rsidR="00F16B6A">
              <w:rPr>
                <w:color w:val="000000" w:themeColor="text1"/>
              </w:rPr>
              <w:t xml:space="preserve"> and reporting, identifying </w:t>
            </w:r>
            <w:r w:rsidR="00F16B6A">
              <w:rPr>
                <w:color w:val="000000" w:themeColor="text1"/>
              </w:rPr>
              <w:lastRenderedPageBreak/>
              <w:t>climate investment planning needs.</w:t>
            </w:r>
          </w:p>
        </w:tc>
        <w:sdt>
          <w:sdtPr>
            <w:id w:val="1165055731"/>
            <w:placeholder>
              <w:docPart w:val="B6C44F0871CE4EB289DF80A348D8595E"/>
            </w:placeholder>
            <w:showingPlcHdr/>
            <w15:color w:val="FFFF99"/>
          </w:sdtPr>
          <w:sdtContent>
            <w:tc>
              <w:tcPr>
                <w:tcW w:w="4701" w:type="dxa"/>
                <w:vAlign w:val="center"/>
              </w:tcPr>
              <w:p w14:paraId="59305265" w14:textId="055EC2FC" w:rsidR="009A487A" w:rsidRPr="009A487A" w:rsidRDefault="00AC4EF3" w:rsidP="00DB33E2">
                <w:pPr>
                  <w:spacing w:after="0"/>
                </w:pPr>
                <w:r w:rsidRPr="00FA7771">
                  <w:rPr>
                    <w:i/>
                    <w:iCs/>
                    <w:color w:val="808080" w:themeColor="background1" w:themeShade="80"/>
                  </w:rPr>
                  <w:t>[Bidder’s answer]</w:t>
                </w:r>
              </w:p>
            </w:tc>
          </w:sdtContent>
        </w:sdt>
      </w:tr>
      <w:tr w:rsidR="009A487A" w:rsidRPr="00AE35C5" w14:paraId="6E21202E" w14:textId="77777777" w:rsidTr="00BB76C8">
        <w:sdt>
          <w:sdtPr>
            <w:rPr>
              <w:rStyle w:val="Style5"/>
            </w:rPr>
            <w:id w:val="-710723205"/>
            <w:placeholder>
              <w:docPart w:val="BA800AAC34C94C24A8857C3C90A6215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34710031" w14:textId="4F928908" w:rsidR="009A487A" w:rsidRPr="00F52E7A" w:rsidRDefault="009A487A" w:rsidP="00BB76C8">
                <w:pPr>
                  <w:spacing w:after="0"/>
                  <w:rPr>
                    <w:b/>
                    <w:bCs/>
                    <w:sz w:val="24"/>
                    <w:szCs w:val="24"/>
                  </w:rPr>
                </w:pPr>
                <w:r>
                  <w:rPr>
                    <w:rStyle w:val="Style5"/>
                  </w:rPr>
                  <w:t>Technical requirement</w:t>
                </w:r>
                <w:r w:rsidR="00AC4EF3">
                  <w:rPr>
                    <w:rStyle w:val="Style5"/>
                  </w:rPr>
                  <w:t xml:space="preserve"> 3</w:t>
                </w:r>
                <w:r>
                  <w:rPr>
                    <w:rStyle w:val="Style5"/>
                  </w:rPr>
                  <w:t xml:space="preserve">: </w:t>
                </w:r>
              </w:p>
            </w:tc>
          </w:sdtContent>
        </w:sdt>
      </w:tr>
      <w:tr w:rsidR="009A487A" w:rsidRPr="00217D3D" w14:paraId="2402DD42" w14:textId="77777777" w:rsidTr="004E27B1">
        <w:tc>
          <w:tcPr>
            <w:tcW w:w="5035" w:type="dxa"/>
            <w:gridSpan w:val="3"/>
          </w:tcPr>
          <w:p w14:paraId="1C3985C7" w14:textId="7BAB74D9" w:rsidR="007940D0" w:rsidRPr="009A487A" w:rsidRDefault="00AC4EF3" w:rsidP="00F16B6A">
            <w:pPr>
              <w:spacing w:after="0"/>
            </w:pPr>
            <w:r w:rsidRPr="009A7B2D">
              <w:t>D</w:t>
            </w:r>
            <w:r w:rsidRPr="00BC7812">
              <w:t>emo</w:t>
            </w:r>
            <w:r>
              <w:t>ns</w:t>
            </w:r>
            <w:r w:rsidRPr="00BC7812">
              <w:t>trated</w:t>
            </w:r>
            <w:r w:rsidRPr="00BC7812">
              <w:rPr>
                <w:spacing w:val="-5"/>
                <w:lang w:val="en-US"/>
              </w:rPr>
              <w:t xml:space="preserve"> </w:t>
            </w:r>
            <w:r>
              <w:rPr>
                <w:lang w:val="en-US"/>
              </w:rPr>
              <w:t>project</w:t>
            </w:r>
            <w:r>
              <w:rPr>
                <w:spacing w:val="-1"/>
                <w:lang w:val="en-US"/>
              </w:rPr>
              <w:t xml:space="preserve"> </w:t>
            </w:r>
            <w:r>
              <w:rPr>
                <w:lang w:val="en-US"/>
              </w:rPr>
              <w:t>and</w:t>
            </w:r>
            <w:r>
              <w:rPr>
                <w:spacing w:val="-2"/>
                <w:lang w:val="en-US"/>
              </w:rPr>
              <w:t xml:space="preserve"> </w:t>
            </w:r>
            <w:r>
              <w:rPr>
                <w:lang w:val="en-US"/>
              </w:rPr>
              <w:t>time</w:t>
            </w:r>
            <w:r>
              <w:rPr>
                <w:spacing w:val="-3"/>
                <w:lang w:val="en-US"/>
              </w:rPr>
              <w:t xml:space="preserve"> </w:t>
            </w:r>
            <w:r>
              <w:rPr>
                <w:lang w:val="en-US"/>
              </w:rPr>
              <w:t>management</w:t>
            </w:r>
            <w:r>
              <w:rPr>
                <w:spacing w:val="-3"/>
                <w:lang w:val="en-US"/>
              </w:rPr>
              <w:t xml:space="preserve"> </w:t>
            </w:r>
            <w:r>
              <w:rPr>
                <w:lang w:val="en-US"/>
              </w:rPr>
              <w:t>skills</w:t>
            </w:r>
            <w:r>
              <w:rPr>
                <w:spacing w:val="-1"/>
                <w:lang w:val="en-US"/>
              </w:rPr>
              <w:t xml:space="preserve"> </w:t>
            </w:r>
            <w:r>
              <w:rPr>
                <w:lang w:val="en-US"/>
              </w:rPr>
              <w:t>and</w:t>
            </w:r>
            <w:r>
              <w:rPr>
                <w:spacing w:val="-3"/>
                <w:lang w:val="en-US"/>
              </w:rPr>
              <w:t xml:space="preserve"> </w:t>
            </w:r>
            <w:r>
              <w:rPr>
                <w:lang w:val="en-US"/>
              </w:rPr>
              <w:t>the</w:t>
            </w:r>
            <w:r>
              <w:rPr>
                <w:spacing w:val="-4"/>
                <w:lang w:val="en-US"/>
              </w:rPr>
              <w:t xml:space="preserve"> </w:t>
            </w:r>
            <w:r>
              <w:rPr>
                <w:lang w:val="en-US"/>
              </w:rPr>
              <w:t>ability</w:t>
            </w:r>
            <w:r>
              <w:rPr>
                <w:spacing w:val="-1"/>
                <w:lang w:val="en-US"/>
              </w:rPr>
              <w:t xml:space="preserve"> </w:t>
            </w:r>
            <w:r>
              <w:rPr>
                <w:lang w:val="en-US"/>
              </w:rPr>
              <w:t>to</w:t>
            </w:r>
            <w:r>
              <w:rPr>
                <w:spacing w:val="-4"/>
                <w:lang w:val="en-US"/>
              </w:rPr>
              <w:t xml:space="preserve"> </w:t>
            </w:r>
            <w:r>
              <w:rPr>
                <w:lang w:val="en-US"/>
              </w:rPr>
              <w:t>meet</w:t>
            </w:r>
            <w:r>
              <w:rPr>
                <w:spacing w:val="-2"/>
                <w:lang w:val="en-US"/>
              </w:rPr>
              <w:t xml:space="preserve"> deadlines.</w:t>
            </w:r>
          </w:p>
        </w:tc>
        <w:sdt>
          <w:sdtPr>
            <w:id w:val="1261950628"/>
            <w:placeholder>
              <w:docPart w:val="761A89805E484DEB915FAF6A600CF40C"/>
            </w:placeholder>
            <w:showingPlcHdr/>
            <w15:color w:val="FFFF99"/>
          </w:sdtPr>
          <w:sdtContent>
            <w:tc>
              <w:tcPr>
                <w:tcW w:w="4701" w:type="dxa"/>
                <w:vAlign w:val="center"/>
              </w:tcPr>
              <w:p w14:paraId="65CDD21F" w14:textId="5FF25B0D" w:rsidR="009A487A" w:rsidRPr="00217D3D" w:rsidRDefault="00AC4EF3" w:rsidP="00DB33E2">
                <w:pPr>
                  <w:spacing w:after="0"/>
                </w:pPr>
                <w:r w:rsidRPr="00FA7771">
                  <w:rPr>
                    <w:i/>
                    <w:iCs/>
                    <w:color w:val="808080" w:themeColor="background1" w:themeShade="80"/>
                  </w:rPr>
                  <w:t>[Bidder’s answer]</w:t>
                </w:r>
              </w:p>
            </w:tc>
          </w:sdtContent>
        </w:sdt>
      </w:tr>
    </w:tbl>
    <w:p w14:paraId="2CF5BDF2" w14:textId="77777777" w:rsidR="00AC4EF3" w:rsidRDefault="00AC4EF3"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AC4EF3">
        <w:tc>
          <w:tcPr>
            <w:tcW w:w="9776" w:type="dxa"/>
          </w:tcPr>
          <w:p w14:paraId="17BA05DD" w14:textId="7CA3F881" w:rsidR="00EC5A8E" w:rsidRPr="004E27B1"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tc>
      </w:tr>
      <w:tr w:rsidR="00EC5A8E" w:rsidRPr="003F2E6D" w14:paraId="226EC6D3" w14:textId="77777777" w:rsidTr="00AC4EF3">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6A6D42AE"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E27B1">
        <w:trPr>
          <w:trHeight w:val="36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4E27B1" w:rsidRDefault="00DB6DE8" w:rsidP="009A487A">
      <w:pPr>
        <w:pStyle w:val="ListParagraph"/>
        <w:ind w:right="108"/>
      </w:pPr>
    </w:p>
    <w:sectPr w:rsidR="00DB6DE8" w:rsidRPr="004E27B1" w:rsidSect="002943B3">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A48C" w14:textId="77777777" w:rsidR="002943B3" w:rsidRDefault="002943B3" w:rsidP="00BC582D">
      <w:r>
        <w:separator/>
      </w:r>
    </w:p>
    <w:p w14:paraId="3DAC7463" w14:textId="77777777" w:rsidR="002943B3" w:rsidRDefault="002943B3" w:rsidP="00BC582D"/>
    <w:p w14:paraId="1BF9D887" w14:textId="77777777" w:rsidR="002943B3" w:rsidRDefault="002943B3" w:rsidP="00BC582D"/>
    <w:p w14:paraId="5AF46F5C" w14:textId="77777777" w:rsidR="002943B3" w:rsidRDefault="002943B3" w:rsidP="00BC582D"/>
    <w:p w14:paraId="6E60FEBA" w14:textId="77777777" w:rsidR="002943B3" w:rsidRDefault="002943B3" w:rsidP="00BC582D"/>
  </w:endnote>
  <w:endnote w:type="continuationSeparator" w:id="0">
    <w:p w14:paraId="4DD71C33" w14:textId="77777777" w:rsidR="002943B3" w:rsidRDefault="002943B3" w:rsidP="00BC582D">
      <w:r>
        <w:continuationSeparator/>
      </w:r>
    </w:p>
    <w:p w14:paraId="5061A9B1" w14:textId="77777777" w:rsidR="002943B3" w:rsidRDefault="002943B3" w:rsidP="00BC582D"/>
    <w:p w14:paraId="4DB7CAFC" w14:textId="77777777" w:rsidR="002943B3" w:rsidRDefault="002943B3" w:rsidP="00BC582D"/>
    <w:p w14:paraId="1EF2FDAA" w14:textId="77777777" w:rsidR="002943B3" w:rsidRDefault="002943B3" w:rsidP="00BC582D"/>
    <w:p w14:paraId="6AFA2D9C" w14:textId="77777777" w:rsidR="002943B3" w:rsidRDefault="002943B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28260D"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A785" w14:textId="77777777" w:rsidR="002943B3" w:rsidRDefault="002943B3" w:rsidP="00BC582D">
      <w:r>
        <w:separator/>
      </w:r>
    </w:p>
    <w:p w14:paraId="4AD597A5" w14:textId="77777777" w:rsidR="002943B3" w:rsidRDefault="002943B3" w:rsidP="00BC582D"/>
    <w:p w14:paraId="7F277838" w14:textId="77777777" w:rsidR="002943B3" w:rsidRDefault="002943B3" w:rsidP="00BC582D"/>
    <w:p w14:paraId="283BF009" w14:textId="77777777" w:rsidR="002943B3" w:rsidRDefault="002943B3" w:rsidP="00BC582D"/>
    <w:p w14:paraId="1E744E22" w14:textId="77777777" w:rsidR="002943B3" w:rsidRDefault="002943B3" w:rsidP="00BC582D"/>
  </w:footnote>
  <w:footnote w:type="continuationSeparator" w:id="0">
    <w:p w14:paraId="0D42387A" w14:textId="77777777" w:rsidR="002943B3" w:rsidRDefault="002943B3" w:rsidP="00BC582D">
      <w:r>
        <w:continuationSeparator/>
      </w:r>
    </w:p>
    <w:p w14:paraId="407D5273" w14:textId="77777777" w:rsidR="002943B3" w:rsidRDefault="002943B3" w:rsidP="00BC582D"/>
    <w:p w14:paraId="22D0CD1C" w14:textId="77777777" w:rsidR="002943B3" w:rsidRDefault="002943B3" w:rsidP="00BC582D"/>
    <w:p w14:paraId="3F598204" w14:textId="77777777" w:rsidR="002943B3" w:rsidRDefault="002943B3" w:rsidP="00BC582D"/>
    <w:p w14:paraId="67DD9AEF" w14:textId="77777777" w:rsidR="002943B3" w:rsidRDefault="002943B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8260D" w:rsidRPr="00500EC1" w:rsidRDefault="009E17CB" w:rsidP="00BC582D">
    <w:pPr>
      <w:pStyle w:val="Header"/>
    </w:pPr>
    <w:r w:rsidRPr="00500EC1">
      <w:t>SPC/CRGA 42 (12)</w:t>
    </w:r>
    <w:r>
      <w:t>/Paper 6.2</w:t>
    </w:r>
  </w:p>
  <w:p w14:paraId="24C305D7" w14:textId="77777777" w:rsidR="0028260D"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28260D" w:rsidRPr="00500EC1" w:rsidRDefault="0028260D"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28260D"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28260D"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206E550"/>
    <w:lvl w:ilvl="0" w:tplc="0972C3C4">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20609299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PN51O0ykyJunxE1J8ZicXHGb5FfZd2X93bHngBOn/7UIPkgK77g7x0tKfAEVT/szh5CF8B8L3I51FpTd+61cAg==" w:salt="db9QU+PE2g6UoGsGyc8mS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1565"/>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5F15"/>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60D"/>
    <w:rsid w:val="00282AFB"/>
    <w:rsid w:val="00285A90"/>
    <w:rsid w:val="00287D0A"/>
    <w:rsid w:val="00290A4B"/>
    <w:rsid w:val="0029354B"/>
    <w:rsid w:val="002943B3"/>
    <w:rsid w:val="00297857"/>
    <w:rsid w:val="002A007B"/>
    <w:rsid w:val="002A02EB"/>
    <w:rsid w:val="002A0CA0"/>
    <w:rsid w:val="002A1A42"/>
    <w:rsid w:val="002A3609"/>
    <w:rsid w:val="002A6051"/>
    <w:rsid w:val="002A6755"/>
    <w:rsid w:val="002A7C5D"/>
    <w:rsid w:val="002B0311"/>
    <w:rsid w:val="002B1A5D"/>
    <w:rsid w:val="002B1D7A"/>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4E47"/>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53A17"/>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7B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A71E6"/>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597"/>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05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C7A"/>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0D0"/>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487A"/>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64FC"/>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4EF3"/>
    <w:rsid w:val="00AC52E4"/>
    <w:rsid w:val="00AC55FD"/>
    <w:rsid w:val="00AC6586"/>
    <w:rsid w:val="00AD1782"/>
    <w:rsid w:val="00AD426E"/>
    <w:rsid w:val="00AD46C1"/>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228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76F"/>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2011"/>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6B6A"/>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595B"/>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2A48FB94461C4F66A37E4255DB013BAC"/>
        <w:category>
          <w:name w:val="General"/>
          <w:gallery w:val="placeholder"/>
        </w:category>
        <w:types>
          <w:type w:val="bbPlcHdr"/>
        </w:types>
        <w:behaviors>
          <w:behavior w:val="content"/>
        </w:behaviors>
        <w:guid w:val="{21B65CA9-9A38-4774-8B31-143AC3846561}"/>
      </w:docPartPr>
      <w:docPartBody>
        <w:p w:rsidR="00227696" w:rsidRDefault="00A33DDA" w:rsidP="00A33DDA">
          <w:pPr>
            <w:pStyle w:val="2A48FB94461C4F66A37E4255DB013BAC"/>
          </w:pPr>
          <w:r w:rsidRPr="00074A82">
            <w:rPr>
              <w:b/>
              <w:bCs/>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FD66CDA707A4573824F610BCA41C853"/>
        <w:category>
          <w:name w:val="General"/>
          <w:gallery w:val="placeholder"/>
        </w:category>
        <w:types>
          <w:type w:val="bbPlcHdr"/>
        </w:types>
        <w:behaviors>
          <w:behavior w:val="content"/>
        </w:behaviors>
        <w:guid w:val="{6598C517-1A66-45C2-8AE6-B42E0027271C}"/>
      </w:docPartPr>
      <w:docPartBody>
        <w:p w:rsidR="00CE6076" w:rsidRDefault="00FB7D78" w:rsidP="00FB7D78">
          <w:pPr>
            <w:pStyle w:val="9FD66CDA707A4573824F610BCA41C85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B69C78E0E6940138E6A25BD10C74A35"/>
        <w:category>
          <w:name w:val="General"/>
          <w:gallery w:val="placeholder"/>
        </w:category>
        <w:types>
          <w:type w:val="bbPlcHdr"/>
        </w:types>
        <w:behaviors>
          <w:behavior w:val="content"/>
        </w:behaviors>
        <w:guid w:val="{12225011-F517-495A-B4EB-286573744525}"/>
      </w:docPartPr>
      <w:docPartBody>
        <w:p w:rsidR="00CE6076" w:rsidRDefault="00FB7D78" w:rsidP="00FB7D78">
          <w:pPr>
            <w:pStyle w:val="5B69C78E0E6940138E6A25BD10C74A35"/>
          </w:pPr>
          <w:r w:rsidRPr="00FA7771">
            <w:rPr>
              <w:i/>
              <w:iCs/>
              <w:color w:val="808080" w:themeColor="background1" w:themeShade="80"/>
            </w:rPr>
            <w:t>[Bidder’s answer]</w:t>
          </w:r>
        </w:p>
      </w:docPartBody>
    </w:docPart>
    <w:docPart>
      <w:docPartPr>
        <w:name w:val="417F851B3DF3497B81B6E4D0EC0921DB"/>
        <w:category>
          <w:name w:val="General"/>
          <w:gallery w:val="placeholder"/>
        </w:category>
        <w:types>
          <w:type w:val="bbPlcHdr"/>
        </w:types>
        <w:behaviors>
          <w:behavior w:val="content"/>
        </w:behaviors>
        <w:guid w:val="{C52CD96F-A1D1-43AC-9F0D-C7B714400E1C}"/>
      </w:docPartPr>
      <w:docPartBody>
        <w:p w:rsidR="00CE6076" w:rsidRDefault="00FB7D78" w:rsidP="00FB7D78">
          <w:pPr>
            <w:pStyle w:val="417F851B3DF3497B81B6E4D0EC0921D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03F905ACC5240DBB36E749BD56B451D"/>
        <w:category>
          <w:name w:val="General"/>
          <w:gallery w:val="placeholder"/>
        </w:category>
        <w:types>
          <w:type w:val="bbPlcHdr"/>
        </w:types>
        <w:behaviors>
          <w:behavior w:val="content"/>
        </w:behaviors>
        <w:guid w:val="{AFD0C34A-B6E1-4EAD-9479-58E8CE5BE406}"/>
      </w:docPartPr>
      <w:docPartBody>
        <w:p w:rsidR="00CE6076" w:rsidRDefault="00FB7D78" w:rsidP="00FB7D78">
          <w:pPr>
            <w:pStyle w:val="C03F905ACC5240DBB36E749BD56B451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B6847AF1EEA4AA2BB3262D9A0D42812"/>
        <w:category>
          <w:name w:val="General"/>
          <w:gallery w:val="placeholder"/>
        </w:category>
        <w:types>
          <w:type w:val="bbPlcHdr"/>
        </w:types>
        <w:behaviors>
          <w:behavior w:val="content"/>
        </w:behaviors>
        <w:guid w:val="{DBA5AA7A-E7F9-4356-95DD-AA829C2F80A8}"/>
      </w:docPartPr>
      <w:docPartBody>
        <w:p w:rsidR="00CE6076" w:rsidRDefault="00FB7D78" w:rsidP="00FB7D78">
          <w:pPr>
            <w:pStyle w:val="5B6847AF1EEA4AA2BB3262D9A0D42812"/>
          </w:pPr>
          <w:r w:rsidRPr="00074A82">
            <w:rPr>
              <w:b/>
              <w:bCs/>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EB1AB4D6E214B009E147925E49E2A06"/>
        <w:category>
          <w:name w:val="General"/>
          <w:gallery w:val="placeholder"/>
        </w:category>
        <w:types>
          <w:type w:val="bbPlcHdr"/>
        </w:types>
        <w:behaviors>
          <w:behavior w:val="content"/>
        </w:behaviors>
        <w:guid w:val="{9EDF623B-CF95-45DE-A14A-55A091D6E180}"/>
      </w:docPartPr>
      <w:docPartBody>
        <w:p w:rsidR="00CE6076" w:rsidRDefault="00FB7D78" w:rsidP="00FB7D78">
          <w:pPr>
            <w:pStyle w:val="BEB1AB4D6E214B009E147925E49E2A06"/>
          </w:pPr>
          <w:r w:rsidRPr="00074A82">
            <w:rPr>
              <w:b/>
              <w:bCs/>
              <w:i/>
              <w:iCs/>
              <w:color w:val="808080" w:themeColor="background1" w:themeShade="80"/>
              <w:lang w:eastAsia="fr-FR"/>
            </w:rPr>
            <w:t>[other requirements]</w:t>
          </w:r>
        </w:p>
      </w:docPartBody>
    </w:docPart>
    <w:docPart>
      <w:docPartPr>
        <w:name w:val="A34C785D33464C46A80D4E19D2340D55"/>
        <w:category>
          <w:name w:val="General"/>
          <w:gallery w:val="placeholder"/>
        </w:category>
        <w:types>
          <w:type w:val="bbPlcHdr"/>
        </w:types>
        <w:behaviors>
          <w:behavior w:val="content"/>
        </w:behaviors>
        <w:guid w:val="{2C5DE56E-EB6A-4008-8BC8-AF9B5AE0BEF1}"/>
      </w:docPartPr>
      <w:docPartBody>
        <w:p w:rsidR="00CE6076" w:rsidRDefault="00FB7D78" w:rsidP="00FB7D78">
          <w:pPr>
            <w:pStyle w:val="A34C785D33464C46A80D4E19D2340D55"/>
          </w:pPr>
          <w:r w:rsidRPr="00FA7771">
            <w:rPr>
              <w:i/>
              <w:iCs/>
              <w:color w:val="808080" w:themeColor="background1" w:themeShade="80"/>
            </w:rPr>
            <w:t>[Bidder’s answer]</w:t>
          </w:r>
        </w:p>
      </w:docPartBody>
    </w:docPart>
    <w:docPart>
      <w:docPartPr>
        <w:name w:val="425D459F0369494F99C47B67B3938927"/>
        <w:category>
          <w:name w:val="General"/>
          <w:gallery w:val="placeholder"/>
        </w:category>
        <w:types>
          <w:type w:val="bbPlcHdr"/>
        </w:types>
        <w:behaviors>
          <w:behavior w:val="content"/>
        </w:behaviors>
        <w:guid w:val="{1DA793BC-D924-4B84-ABEC-AC386AFB7459}"/>
      </w:docPartPr>
      <w:docPartBody>
        <w:p w:rsidR="00CE6076" w:rsidRDefault="00FB7D78" w:rsidP="00FB7D78">
          <w:pPr>
            <w:pStyle w:val="425D459F0369494F99C47B67B393892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CA1B56B913640B18419728C5022DAA7"/>
        <w:category>
          <w:name w:val="General"/>
          <w:gallery w:val="placeholder"/>
        </w:category>
        <w:types>
          <w:type w:val="bbPlcHdr"/>
        </w:types>
        <w:behaviors>
          <w:behavior w:val="content"/>
        </w:behaviors>
        <w:guid w:val="{46072D7B-58E9-4C49-93DD-9B4918B3892F}"/>
      </w:docPartPr>
      <w:docPartBody>
        <w:p w:rsidR="00CE6076" w:rsidRDefault="00FB7D78" w:rsidP="00FB7D78">
          <w:pPr>
            <w:pStyle w:val="BCA1B56B913640B18419728C5022DAA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A800AAC34C94C24A8857C3C90A62156"/>
        <w:category>
          <w:name w:val="General"/>
          <w:gallery w:val="placeholder"/>
        </w:category>
        <w:types>
          <w:type w:val="bbPlcHdr"/>
        </w:types>
        <w:behaviors>
          <w:behavior w:val="content"/>
        </w:behaviors>
        <w:guid w:val="{300F2978-AFA3-4C05-98C2-DE6DFA4A58A3}"/>
      </w:docPartPr>
      <w:docPartBody>
        <w:p w:rsidR="00CE6076" w:rsidRDefault="00FB7D78" w:rsidP="00FB7D78">
          <w:pPr>
            <w:pStyle w:val="BA800AAC34C94C24A8857C3C90A6215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6C44F0871CE4EB289DF80A348D8595E"/>
        <w:category>
          <w:name w:val="General"/>
          <w:gallery w:val="placeholder"/>
        </w:category>
        <w:types>
          <w:type w:val="bbPlcHdr"/>
        </w:types>
        <w:behaviors>
          <w:behavior w:val="content"/>
        </w:behaviors>
        <w:guid w:val="{9642CF86-787E-471C-887F-E26CBBFF323D}"/>
      </w:docPartPr>
      <w:docPartBody>
        <w:p w:rsidR="003E7D89" w:rsidRDefault="00CE6076" w:rsidP="00CE6076">
          <w:pPr>
            <w:pStyle w:val="B6C44F0871CE4EB289DF80A348D8595E"/>
          </w:pPr>
          <w:r w:rsidRPr="00FA7771">
            <w:rPr>
              <w:i/>
              <w:iCs/>
              <w:color w:val="808080" w:themeColor="background1" w:themeShade="80"/>
            </w:rPr>
            <w:t>[Bidder’s answer]</w:t>
          </w:r>
        </w:p>
      </w:docPartBody>
    </w:docPart>
    <w:docPart>
      <w:docPartPr>
        <w:name w:val="761A89805E484DEB915FAF6A600CF40C"/>
        <w:category>
          <w:name w:val="General"/>
          <w:gallery w:val="placeholder"/>
        </w:category>
        <w:types>
          <w:type w:val="bbPlcHdr"/>
        </w:types>
        <w:behaviors>
          <w:behavior w:val="content"/>
        </w:behaviors>
        <w:guid w:val="{728DB801-308E-4767-9109-EACE82E42B2C}"/>
      </w:docPartPr>
      <w:docPartBody>
        <w:p w:rsidR="003E7D89" w:rsidRDefault="00CE6076" w:rsidP="00CE6076">
          <w:pPr>
            <w:pStyle w:val="761A89805E484DEB915FAF6A600CF40C"/>
          </w:pPr>
          <w:r w:rsidRPr="00FA7771">
            <w:rPr>
              <w:i/>
              <w:iCs/>
              <w:color w:val="808080" w:themeColor="background1" w:themeShade="80"/>
            </w:rPr>
            <w:t>[Bidder’s answer]</w:t>
          </w:r>
        </w:p>
      </w:docPartBody>
    </w:docPart>
    <w:docPart>
      <w:docPartPr>
        <w:name w:val="1CCF31FBE3E247D896E99327A289D785"/>
        <w:category>
          <w:name w:val="Général"/>
          <w:gallery w:val="placeholder"/>
        </w:category>
        <w:types>
          <w:type w:val="bbPlcHdr"/>
        </w:types>
        <w:behaviors>
          <w:behavior w:val="content"/>
        </w:behaviors>
        <w:guid w:val="{780D9664-05C2-4431-AF6C-930AC7B3C23A}"/>
      </w:docPartPr>
      <w:docPartBody>
        <w:p w:rsidR="00975413" w:rsidRDefault="00975413"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75413" w:rsidRDefault="00975413"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2F4B0C" w:rsidRDefault="00975413" w:rsidP="00975413">
          <w:pPr>
            <w:pStyle w:val="1CCF31FBE3E247D896E99327A289D785"/>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Arial"/>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017E"/>
    <w:rsid w:val="000D532D"/>
    <w:rsid w:val="000E5045"/>
    <w:rsid w:val="000E5731"/>
    <w:rsid w:val="00162967"/>
    <w:rsid w:val="0018397B"/>
    <w:rsid w:val="001B3020"/>
    <w:rsid w:val="001B4C39"/>
    <w:rsid w:val="001E2ADD"/>
    <w:rsid w:val="00227696"/>
    <w:rsid w:val="00245FD5"/>
    <w:rsid w:val="002679DC"/>
    <w:rsid w:val="00290D28"/>
    <w:rsid w:val="002B44A9"/>
    <w:rsid w:val="002D7786"/>
    <w:rsid w:val="002F4B0C"/>
    <w:rsid w:val="003171C8"/>
    <w:rsid w:val="003262FF"/>
    <w:rsid w:val="003D1BF4"/>
    <w:rsid w:val="003E64C4"/>
    <w:rsid w:val="003E7D89"/>
    <w:rsid w:val="00436C76"/>
    <w:rsid w:val="00446EFF"/>
    <w:rsid w:val="004524A0"/>
    <w:rsid w:val="00480936"/>
    <w:rsid w:val="004942FE"/>
    <w:rsid w:val="004A1D5B"/>
    <w:rsid w:val="004D1769"/>
    <w:rsid w:val="004E592D"/>
    <w:rsid w:val="004E7268"/>
    <w:rsid w:val="004F48F5"/>
    <w:rsid w:val="00512BC8"/>
    <w:rsid w:val="00514497"/>
    <w:rsid w:val="00567F49"/>
    <w:rsid w:val="00583F10"/>
    <w:rsid w:val="00590BC7"/>
    <w:rsid w:val="005A2F5B"/>
    <w:rsid w:val="005F0988"/>
    <w:rsid w:val="006632A9"/>
    <w:rsid w:val="00685D26"/>
    <w:rsid w:val="006B0637"/>
    <w:rsid w:val="00705E34"/>
    <w:rsid w:val="0071693C"/>
    <w:rsid w:val="00731F63"/>
    <w:rsid w:val="00734F77"/>
    <w:rsid w:val="00741A29"/>
    <w:rsid w:val="00750878"/>
    <w:rsid w:val="0075130D"/>
    <w:rsid w:val="00766744"/>
    <w:rsid w:val="007B6B83"/>
    <w:rsid w:val="007D11DE"/>
    <w:rsid w:val="007D122D"/>
    <w:rsid w:val="007F14A3"/>
    <w:rsid w:val="00815F93"/>
    <w:rsid w:val="00843EF6"/>
    <w:rsid w:val="00870E36"/>
    <w:rsid w:val="008D16EE"/>
    <w:rsid w:val="0094356B"/>
    <w:rsid w:val="00974831"/>
    <w:rsid w:val="00975413"/>
    <w:rsid w:val="00975613"/>
    <w:rsid w:val="00987EBF"/>
    <w:rsid w:val="009A3430"/>
    <w:rsid w:val="009A787B"/>
    <w:rsid w:val="009D408F"/>
    <w:rsid w:val="00A33DDA"/>
    <w:rsid w:val="00A41813"/>
    <w:rsid w:val="00A66DDE"/>
    <w:rsid w:val="00A77DF7"/>
    <w:rsid w:val="00AC1BBA"/>
    <w:rsid w:val="00B23C7E"/>
    <w:rsid w:val="00B2460F"/>
    <w:rsid w:val="00B65E84"/>
    <w:rsid w:val="00B75FEC"/>
    <w:rsid w:val="00B943BC"/>
    <w:rsid w:val="00BE4E24"/>
    <w:rsid w:val="00BE79D8"/>
    <w:rsid w:val="00BF5760"/>
    <w:rsid w:val="00C72D34"/>
    <w:rsid w:val="00C85621"/>
    <w:rsid w:val="00C97D1B"/>
    <w:rsid w:val="00CB3A4A"/>
    <w:rsid w:val="00CE580A"/>
    <w:rsid w:val="00CE6076"/>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 w:val="00FA2CC0"/>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D78"/>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FB7D7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198EC297EF9F4C199E2B26647C4AF222">
    <w:name w:val="198EC297EF9F4C199E2B26647C4AF222"/>
    <w:rsid w:val="00FB7D78"/>
    <w:rPr>
      <w:lang w:val="en-AU" w:eastAsia="en-AU"/>
    </w:rPr>
  </w:style>
  <w:style w:type="paragraph" w:customStyle="1" w:styleId="95FAD2661D07437B94BC5B8264F7CBFA">
    <w:name w:val="95FAD2661D07437B94BC5B8264F7CBFA"/>
    <w:rsid w:val="00FB7D78"/>
    <w:rPr>
      <w:lang w:val="en-AU" w:eastAsia="en-AU"/>
    </w:rPr>
  </w:style>
  <w:style w:type="paragraph" w:customStyle="1" w:styleId="392ABD4EFEFB4144A014E386530561A3">
    <w:name w:val="392ABD4EFEFB4144A014E386530561A3"/>
    <w:rsid w:val="00FB7D78"/>
    <w:rPr>
      <w:lang w:val="en-AU" w:eastAsia="en-AU"/>
    </w:rPr>
  </w:style>
  <w:style w:type="paragraph" w:customStyle="1" w:styleId="4FFD3DCB8AA94B10941785F121E19F4D">
    <w:name w:val="4FFD3DCB8AA94B10941785F121E19F4D"/>
    <w:rsid w:val="00FB7D78"/>
    <w:rPr>
      <w:lang w:val="en-AU" w:eastAsia="en-AU"/>
    </w:rPr>
  </w:style>
  <w:style w:type="paragraph" w:customStyle="1" w:styleId="2528078FD614441FBE11A40EED41019A">
    <w:name w:val="2528078FD614441FBE11A40EED41019A"/>
    <w:rsid w:val="00FB7D78"/>
    <w:rPr>
      <w:lang w:val="en-AU" w:eastAsia="en-AU"/>
    </w:rPr>
  </w:style>
  <w:style w:type="paragraph" w:customStyle="1" w:styleId="018996F85FC046CB9E053D4084D3077C">
    <w:name w:val="018996F85FC046CB9E053D4084D3077C"/>
    <w:rsid w:val="00FB7D78"/>
    <w:rPr>
      <w:lang w:val="en-AU" w:eastAsia="en-AU"/>
    </w:rPr>
  </w:style>
  <w:style w:type="paragraph" w:customStyle="1" w:styleId="B8A501D91DCF4C8A9A75247489B5AC89">
    <w:name w:val="B8A501D91DCF4C8A9A75247489B5AC89"/>
    <w:rsid w:val="00FB7D78"/>
    <w:rPr>
      <w:lang w:val="en-AU" w:eastAsia="en-AU"/>
    </w:rPr>
  </w:style>
  <w:style w:type="paragraph" w:customStyle="1" w:styleId="028969507B964CF487FBE4DC9BB809ED">
    <w:name w:val="028969507B964CF487FBE4DC9BB809ED"/>
    <w:rsid w:val="00FB7D78"/>
    <w:rPr>
      <w:lang w:val="en-AU" w:eastAsia="en-AU"/>
    </w:rPr>
  </w:style>
  <w:style w:type="paragraph" w:customStyle="1" w:styleId="114F959EC10C4633ACA95CFC027845EB">
    <w:name w:val="114F959EC10C4633ACA95CFC027845EB"/>
    <w:rsid w:val="00FB7D78"/>
    <w:rPr>
      <w:lang w:val="en-AU" w:eastAsia="en-AU"/>
    </w:rPr>
  </w:style>
  <w:style w:type="paragraph" w:customStyle="1" w:styleId="37BD8E3A9CBE4AC7B08F89F5D4AFA933">
    <w:name w:val="37BD8E3A9CBE4AC7B08F89F5D4AFA933"/>
    <w:rsid w:val="00FB7D78"/>
    <w:rPr>
      <w:lang w:val="en-AU" w:eastAsia="en-AU"/>
    </w:rPr>
  </w:style>
  <w:style w:type="paragraph" w:customStyle="1" w:styleId="DA5CCA86D6994579963B8E4BDD7DA5FA">
    <w:name w:val="DA5CCA86D6994579963B8E4BDD7DA5FA"/>
    <w:rsid w:val="00FB7D78"/>
    <w:rPr>
      <w:lang w:val="en-AU" w:eastAsia="en-AU"/>
    </w:rPr>
  </w:style>
  <w:style w:type="paragraph" w:customStyle="1" w:styleId="3B57C2C41BBB4EB0B45F6BAB3C8FA78F">
    <w:name w:val="3B57C2C41BBB4EB0B45F6BAB3C8FA78F"/>
    <w:rsid w:val="00FB7D78"/>
    <w:rPr>
      <w:lang w:val="en-AU" w:eastAsia="en-AU"/>
    </w:rPr>
  </w:style>
  <w:style w:type="paragraph" w:customStyle="1" w:styleId="37485590A1944A9FA2BDA8690DDD49A8">
    <w:name w:val="37485590A1944A9FA2BDA8690DDD49A8"/>
    <w:rsid w:val="00FB7D78"/>
    <w:rPr>
      <w:lang w:val="en-AU" w:eastAsia="en-AU"/>
    </w:rPr>
  </w:style>
  <w:style w:type="paragraph" w:customStyle="1" w:styleId="9FD66CDA707A4573824F610BCA41C853">
    <w:name w:val="9FD66CDA707A4573824F610BCA41C853"/>
    <w:rsid w:val="00FB7D78"/>
    <w:rPr>
      <w:lang w:val="en-AU" w:eastAsia="en-AU"/>
    </w:rPr>
  </w:style>
  <w:style w:type="paragraph" w:customStyle="1" w:styleId="5B69C78E0E6940138E6A25BD10C74A35">
    <w:name w:val="5B69C78E0E6940138E6A25BD10C74A35"/>
    <w:rsid w:val="00FB7D78"/>
    <w:rPr>
      <w:lang w:val="en-AU" w:eastAsia="en-AU"/>
    </w:rPr>
  </w:style>
  <w:style w:type="paragraph" w:customStyle="1" w:styleId="417F851B3DF3497B81B6E4D0EC0921DB">
    <w:name w:val="417F851B3DF3497B81B6E4D0EC0921DB"/>
    <w:rsid w:val="00FB7D78"/>
    <w:rPr>
      <w:lang w:val="en-AU" w:eastAsia="en-AU"/>
    </w:rPr>
  </w:style>
  <w:style w:type="paragraph" w:customStyle="1" w:styleId="C03F905ACC5240DBB36E749BD56B451D">
    <w:name w:val="C03F905ACC5240DBB36E749BD56B451D"/>
    <w:rsid w:val="00FB7D78"/>
    <w:rPr>
      <w:lang w:val="en-AU" w:eastAsia="en-AU"/>
    </w:rPr>
  </w:style>
  <w:style w:type="paragraph" w:customStyle="1" w:styleId="5B6847AF1EEA4AA2BB3262D9A0D42812">
    <w:name w:val="5B6847AF1EEA4AA2BB3262D9A0D42812"/>
    <w:rsid w:val="00FB7D78"/>
    <w:rPr>
      <w:lang w:val="en-AU" w:eastAsia="en-AU"/>
    </w:rPr>
  </w:style>
  <w:style w:type="paragraph" w:customStyle="1" w:styleId="BEB1AB4D6E214B009E147925E49E2A06">
    <w:name w:val="BEB1AB4D6E214B009E147925E49E2A06"/>
    <w:rsid w:val="00FB7D78"/>
    <w:rPr>
      <w:lang w:val="en-AU" w:eastAsia="en-AU"/>
    </w:rPr>
  </w:style>
  <w:style w:type="paragraph" w:customStyle="1" w:styleId="A34C785D33464C46A80D4E19D2340D55">
    <w:name w:val="A34C785D33464C46A80D4E19D2340D55"/>
    <w:rsid w:val="00FB7D78"/>
    <w:rPr>
      <w:lang w:val="en-AU" w:eastAsia="en-AU"/>
    </w:rPr>
  </w:style>
  <w:style w:type="paragraph" w:customStyle="1" w:styleId="425D459F0369494F99C47B67B3938927">
    <w:name w:val="425D459F0369494F99C47B67B3938927"/>
    <w:rsid w:val="00FB7D78"/>
    <w:rPr>
      <w:lang w:val="en-AU" w:eastAsia="en-AU"/>
    </w:rPr>
  </w:style>
  <w:style w:type="paragraph" w:customStyle="1" w:styleId="BCA1B56B913640B18419728C5022DAA7">
    <w:name w:val="BCA1B56B913640B18419728C5022DAA7"/>
    <w:rsid w:val="00FB7D78"/>
    <w:rPr>
      <w:lang w:val="en-AU" w:eastAsia="en-AU"/>
    </w:rPr>
  </w:style>
  <w:style w:type="paragraph" w:customStyle="1" w:styleId="BA800AAC34C94C24A8857C3C90A62156">
    <w:name w:val="BA800AAC34C94C24A8857C3C90A62156"/>
    <w:rsid w:val="00FB7D78"/>
    <w:rPr>
      <w:lang w:val="en-AU" w:eastAsia="en-AU"/>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B6C44F0871CE4EB289DF80A348D8595E">
    <w:name w:val="B6C44F0871CE4EB289DF80A348D8595E"/>
    <w:rsid w:val="00CE6076"/>
    <w:rPr>
      <w:lang w:val="en-AU" w:eastAsia="en-AU"/>
    </w:rPr>
  </w:style>
  <w:style w:type="paragraph" w:customStyle="1" w:styleId="761A89805E484DEB915FAF6A600CF40C">
    <w:name w:val="761A89805E484DEB915FAF6A600CF40C"/>
    <w:rsid w:val="00CE6076"/>
    <w:rPr>
      <w:lang w:val="en-AU" w:eastAsia="en-AU"/>
    </w:rPr>
  </w:style>
  <w:style w:type="paragraph" w:customStyle="1" w:styleId="01766203000341828944669910672E75">
    <w:name w:val="01766203000341828944669910672E75"/>
    <w:rsid w:val="00975413"/>
    <w:rPr>
      <w:lang w:val="fr-FR" w:eastAsia="fr-FR"/>
    </w:rPr>
  </w:style>
  <w:style w:type="paragraph" w:customStyle="1" w:styleId="4EFA64E627154E14B262F9E2AE60FD50">
    <w:name w:val="4EFA64E627154E14B262F9E2AE60FD50"/>
    <w:rsid w:val="00975413"/>
    <w:rPr>
      <w:lang w:val="fr-FR" w:eastAsia="fr-FR"/>
    </w:rPr>
  </w:style>
  <w:style w:type="paragraph" w:customStyle="1" w:styleId="1CCF31FBE3E247D896E99327A289D785">
    <w:name w:val="1CCF31FBE3E247D896E99327A289D785"/>
    <w:rsid w:val="0097541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inal Kumar</cp:lastModifiedBy>
  <cp:revision>14</cp:revision>
  <cp:lastPrinted>2022-03-11T01:01:00Z</cp:lastPrinted>
  <dcterms:created xsi:type="dcterms:W3CDTF">2023-06-11T23:31:00Z</dcterms:created>
  <dcterms:modified xsi:type="dcterms:W3CDTF">2024-04-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